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5F" w:rsidRDefault="00533EFC" w:rsidP="00B21F70">
      <w:pPr>
        <w:pBdr>
          <w:bottom w:val="single" w:sz="12" w:space="0" w:color="auto"/>
        </w:pBdr>
      </w:pPr>
      <w:r>
        <w:rPr>
          <w:rFonts w:ascii="Verdana" w:hAnsi="Verdana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346.75pt;margin-top:-100.75pt;width:154.2pt;height:11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">
            <v:textbox>
              <w:txbxContent>
                <w:p w:rsidR="00A53565" w:rsidRPr="00A53565" w:rsidRDefault="00306811" w:rsidP="00A53565">
                  <w:pPr>
                    <w:spacing w:after="0"/>
                    <w:jc w:val="right"/>
                    <w:rPr>
                      <w:rFonts w:ascii="Verdana" w:eastAsia="Calibri" w:hAnsi="Verdana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/>
                      <w:sz w:val="16"/>
                      <w:szCs w:val="16"/>
                    </w:rPr>
                    <w:t xml:space="preserve"> </w:t>
                  </w:r>
                  <w:r w:rsidR="00A53565"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Załącznik nr 2</w:t>
                  </w:r>
                </w:p>
                <w:p w:rsidR="00A53565" w:rsidRPr="00A53565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6"/>
                      <w:szCs w:val="16"/>
                    </w:rPr>
                  </w:pPr>
                  <w:r w:rsidRPr="00A53565"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do uchwały nr XXXIX/287/2018</w:t>
                  </w:r>
                </w:p>
                <w:p w:rsidR="00A53565" w:rsidRPr="00A53565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6"/>
                      <w:szCs w:val="16"/>
                    </w:rPr>
                  </w:pPr>
                  <w:r w:rsidRPr="00A53565"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Rady Powiatu Wielickiego</w:t>
                  </w:r>
                </w:p>
                <w:p w:rsidR="00A53565" w:rsidRPr="00A53565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6"/>
                      <w:szCs w:val="16"/>
                    </w:rPr>
                  </w:pPr>
                  <w:r w:rsidRPr="00A53565"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z dnia 10 maja 2018 r.</w:t>
                  </w:r>
                </w:p>
                <w:p w:rsidR="00A53565" w:rsidRPr="00A53565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6"/>
                      <w:szCs w:val="16"/>
                    </w:rPr>
                  </w:pPr>
                </w:p>
                <w:p w:rsidR="00A53565" w:rsidRPr="00A53565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Załącznik nr 2</w:t>
                  </w:r>
                </w:p>
                <w:p w:rsidR="00A53565" w:rsidRPr="00A53565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6"/>
                      <w:szCs w:val="16"/>
                    </w:rPr>
                  </w:pPr>
                  <w:r w:rsidRPr="00A53565"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do uchwały nr XI/72/2015</w:t>
                  </w:r>
                </w:p>
                <w:p w:rsidR="00A53565" w:rsidRPr="00A53565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6"/>
                      <w:szCs w:val="16"/>
                    </w:rPr>
                  </w:pPr>
                  <w:r w:rsidRPr="00A53565"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Rady Powiatu Wielickiego</w:t>
                  </w:r>
                </w:p>
                <w:p w:rsidR="008202BA" w:rsidRPr="00002F9D" w:rsidRDefault="00A53565" w:rsidP="00A53565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20"/>
                      <w:szCs w:val="20"/>
                    </w:rPr>
                  </w:pPr>
                  <w:r w:rsidRPr="00A53565">
                    <w:rPr>
                      <w:rFonts w:ascii="Verdana" w:eastAsia="Calibri" w:hAnsi="Verdana" w:cs="Times New Roman"/>
                      <w:sz w:val="16"/>
                      <w:szCs w:val="16"/>
                    </w:rPr>
                    <w:t>z dnia  2 września 2015 r</w:t>
                  </w:r>
                  <w:r w:rsidR="008202BA" w:rsidRPr="00002F9D">
                    <w:rPr>
                      <w:rFonts w:ascii="Verdana" w:eastAsia="Calibri" w:hAnsi="Verdana" w:cs="Times New Roman"/>
                      <w:sz w:val="20"/>
                      <w:szCs w:val="20"/>
                    </w:rPr>
                    <w:t>.</w:t>
                  </w:r>
                </w:p>
                <w:p w:rsidR="00C93F53" w:rsidRPr="00002F9D" w:rsidRDefault="00C93F53"/>
              </w:txbxContent>
            </v:textbox>
          </v:shape>
        </w:pict>
      </w:r>
      <w:r w:rsidR="00B21F7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39775</wp:posOffset>
            </wp:positionV>
            <wp:extent cx="179070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1370" y="20939"/>
                <wp:lineTo x="21370" y="0"/>
                <wp:lineTo x="0" y="0"/>
              </wp:wrapPolygon>
            </wp:wrapThrough>
            <wp:docPr id="2" name="Obraz 2" descr="Powiat Wiel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at Wielic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6D" w:rsidRPr="0025786D" w:rsidRDefault="0025786D" w:rsidP="0025786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5786D">
        <w:rPr>
          <w:rFonts w:ascii="Verdana" w:hAnsi="Verdana"/>
          <w:b/>
          <w:sz w:val="24"/>
          <w:szCs w:val="24"/>
        </w:rPr>
        <w:t>WNIOSEK</w:t>
      </w:r>
    </w:p>
    <w:p w:rsidR="0025786D" w:rsidRPr="0025786D" w:rsidRDefault="0025786D" w:rsidP="0025786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5786D">
        <w:rPr>
          <w:rFonts w:ascii="Verdana" w:hAnsi="Verdana"/>
          <w:b/>
          <w:sz w:val="24"/>
          <w:szCs w:val="24"/>
        </w:rPr>
        <w:t>O PRZYZNANIE STYPENDIUM</w:t>
      </w:r>
    </w:p>
    <w:p w:rsidR="0025786D" w:rsidRPr="0025786D" w:rsidRDefault="0025786D" w:rsidP="0025786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5786D">
        <w:rPr>
          <w:rFonts w:ascii="Verdana" w:hAnsi="Verdana"/>
          <w:b/>
          <w:sz w:val="24"/>
          <w:szCs w:val="24"/>
        </w:rPr>
        <w:t xml:space="preserve">Z POWIATOWEGO PROGRAMU STYPENDIALNEGO </w:t>
      </w:r>
    </w:p>
    <w:p w:rsidR="0025786D" w:rsidRDefault="0025786D" w:rsidP="0025786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25786D">
        <w:rPr>
          <w:rFonts w:ascii="Verdana" w:hAnsi="Verdana"/>
          <w:b/>
          <w:sz w:val="28"/>
          <w:szCs w:val="28"/>
        </w:rPr>
        <w:t>ZA WYNIKI W NAUCE</w:t>
      </w:r>
      <w:r w:rsidR="00B21F70">
        <w:rPr>
          <w:rFonts w:ascii="Verdana" w:hAnsi="Verdana"/>
          <w:b/>
          <w:sz w:val="28"/>
          <w:szCs w:val="28"/>
        </w:rPr>
        <w:t xml:space="preserve"> /OSIĄGNIĘCIA ARTYSTYCZNE*</w:t>
      </w:r>
    </w:p>
    <w:p w:rsidR="0025786D" w:rsidRDefault="0025786D" w:rsidP="0025786D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25786D" w:rsidRDefault="0025786D" w:rsidP="0025786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NIOSKUJĄCY</w:t>
      </w:r>
    </w:p>
    <w:p w:rsidR="0025786D" w:rsidRDefault="0025786D" w:rsidP="0025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5786D" w:rsidRPr="0025786D" w:rsidRDefault="0025786D" w:rsidP="0025786D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5786D" w:rsidTr="00A411BA">
        <w:trPr>
          <w:trHeight w:val="467"/>
        </w:trPr>
        <w:tc>
          <w:tcPr>
            <w:tcW w:w="3652" w:type="dxa"/>
            <w:vAlign w:val="center"/>
          </w:tcPr>
          <w:p w:rsidR="0025786D" w:rsidRPr="00B21F70" w:rsidRDefault="0025786D" w:rsidP="00A411BA">
            <w:pPr>
              <w:rPr>
                <w:rFonts w:ascii="Verdana" w:hAnsi="Verdana"/>
                <w:sz w:val="20"/>
                <w:szCs w:val="20"/>
              </w:rPr>
            </w:pPr>
          </w:p>
          <w:p w:rsidR="0025786D" w:rsidRDefault="0025786D" w:rsidP="00A411BA">
            <w:pPr>
              <w:rPr>
                <w:rFonts w:ascii="Verdana" w:hAnsi="Verdana"/>
                <w:sz w:val="20"/>
                <w:szCs w:val="20"/>
              </w:rPr>
            </w:pPr>
            <w:r w:rsidRPr="00B21F70">
              <w:rPr>
                <w:rFonts w:ascii="Verdana" w:hAnsi="Verdana"/>
                <w:sz w:val="20"/>
                <w:szCs w:val="20"/>
              </w:rPr>
              <w:t>Imię i nazwisko ucznia/uczennicy</w:t>
            </w:r>
          </w:p>
          <w:p w:rsidR="000F71F8" w:rsidRPr="00B21F70" w:rsidRDefault="000F71F8" w:rsidP="00A411B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0" w:type="dxa"/>
          </w:tcPr>
          <w:p w:rsidR="0025786D" w:rsidRDefault="0025786D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411BA" w:rsidTr="00A411BA">
        <w:trPr>
          <w:trHeight w:val="531"/>
        </w:trPr>
        <w:tc>
          <w:tcPr>
            <w:tcW w:w="3652" w:type="dxa"/>
            <w:vAlign w:val="center"/>
          </w:tcPr>
          <w:p w:rsidR="00A411BA" w:rsidRPr="00B21F70" w:rsidRDefault="00A411BA" w:rsidP="00A411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zamieszkania</w:t>
            </w:r>
          </w:p>
        </w:tc>
        <w:tc>
          <w:tcPr>
            <w:tcW w:w="5560" w:type="dxa"/>
          </w:tcPr>
          <w:p w:rsidR="00A411BA" w:rsidRDefault="00A411BA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786D" w:rsidTr="00A411BA">
        <w:trPr>
          <w:trHeight w:val="488"/>
        </w:trPr>
        <w:tc>
          <w:tcPr>
            <w:tcW w:w="3652" w:type="dxa"/>
            <w:vAlign w:val="center"/>
          </w:tcPr>
          <w:p w:rsidR="0025786D" w:rsidRPr="00B21F70" w:rsidRDefault="0025786D" w:rsidP="00A411BA">
            <w:pPr>
              <w:rPr>
                <w:rFonts w:ascii="Verdana" w:hAnsi="Verdana"/>
                <w:sz w:val="20"/>
                <w:szCs w:val="20"/>
              </w:rPr>
            </w:pPr>
            <w:r w:rsidRPr="00B21F70">
              <w:rPr>
                <w:rFonts w:ascii="Verdana" w:hAnsi="Verdana"/>
                <w:sz w:val="20"/>
                <w:szCs w:val="20"/>
              </w:rPr>
              <w:t>Szkoła</w:t>
            </w:r>
          </w:p>
          <w:p w:rsidR="00B21F70" w:rsidRPr="00B21F70" w:rsidRDefault="00B21F70" w:rsidP="00A411B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0" w:type="dxa"/>
          </w:tcPr>
          <w:p w:rsidR="0025786D" w:rsidRDefault="0025786D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786D" w:rsidTr="00A411BA">
        <w:trPr>
          <w:trHeight w:val="410"/>
        </w:trPr>
        <w:tc>
          <w:tcPr>
            <w:tcW w:w="3652" w:type="dxa"/>
            <w:vAlign w:val="center"/>
          </w:tcPr>
          <w:p w:rsidR="0025786D" w:rsidRPr="00B21F70" w:rsidRDefault="0025786D" w:rsidP="00A411BA">
            <w:pPr>
              <w:rPr>
                <w:rFonts w:ascii="Verdana" w:hAnsi="Verdana"/>
                <w:sz w:val="20"/>
                <w:szCs w:val="20"/>
              </w:rPr>
            </w:pPr>
            <w:r w:rsidRPr="00B21F70">
              <w:rPr>
                <w:rFonts w:ascii="Verdana" w:hAnsi="Verdana"/>
                <w:sz w:val="20"/>
                <w:szCs w:val="20"/>
              </w:rPr>
              <w:t>Klasa</w:t>
            </w:r>
          </w:p>
          <w:p w:rsidR="00B21F70" w:rsidRPr="00B21F70" w:rsidRDefault="00B21F70" w:rsidP="00A411B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0" w:type="dxa"/>
          </w:tcPr>
          <w:p w:rsidR="0025786D" w:rsidRDefault="0025786D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786D" w:rsidTr="00A411BA">
        <w:trPr>
          <w:trHeight w:val="488"/>
        </w:trPr>
        <w:tc>
          <w:tcPr>
            <w:tcW w:w="3652" w:type="dxa"/>
            <w:vAlign w:val="center"/>
          </w:tcPr>
          <w:p w:rsidR="0025786D" w:rsidRPr="00B21F70" w:rsidRDefault="0025786D" w:rsidP="00A411BA">
            <w:pPr>
              <w:rPr>
                <w:rFonts w:ascii="Verdana" w:hAnsi="Verdana"/>
                <w:sz w:val="20"/>
                <w:szCs w:val="20"/>
              </w:rPr>
            </w:pPr>
            <w:r w:rsidRPr="00B21F70">
              <w:rPr>
                <w:rFonts w:ascii="Verdana" w:hAnsi="Verdana"/>
                <w:sz w:val="20"/>
                <w:szCs w:val="20"/>
              </w:rPr>
              <w:t>PESEL</w:t>
            </w:r>
          </w:p>
          <w:p w:rsidR="00B21F70" w:rsidRPr="00B21F70" w:rsidRDefault="00B21F70" w:rsidP="00A411B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0" w:type="dxa"/>
          </w:tcPr>
          <w:p w:rsidR="0025786D" w:rsidRDefault="0025786D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786D" w:rsidTr="00A411BA">
        <w:trPr>
          <w:trHeight w:val="410"/>
        </w:trPr>
        <w:tc>
          <w:tcPr>
            <w:tcW w:w="3652" w:type="dxa"/>
            <w:vAlign w:val="center"/>
          </w:tcPr>
          <w:p w:rsidR="0025786D" w:rsidRPr="00B21F70" w:rsidRDefault="0025786D" w:rsidP="00A411BA">
            <w:pPr>
              <w:rPr>
                <w:rFonts w:ascii="Verdana" w:hAnsi="Verdana"/>
                <w:sz w:val="20"/>
                <w:szCs w:val="20"/>
              </w:rPr>
            </w:pPr>
            <w:r w:rsidRPr="00B21F70">
              <w:rPr>
                <w:rFonts w:ascii="Verdana" w:hAnsi="Verdana"/>
                <w:sz w:val="20"/>
                <w:szCs w:val="20"/>
              </w:rPr>
              <w:t>Średnia ocen</w:t>
            </w:r>
            <w:r w:rsidR="00C825C5">
              <w:rPr>
                <w:rFonts w:ascii="Verdana" w:hAnsi="Verdana"/>
                <w:sz w:val="20"/>
                <w:szCs w:val="20"/>
              </w:rPr>
              <w:t xml:space="preserve"> na </w:t>
            </w:r>
            <w:r w:rsidR="000F2A7F">
              <w:rPr>
                <w:rFonts w:ascii="Verdana" w:hAnsi="Verdana"/>
                <w:sz w:val="20"/>
                <w:szCs w:val="20"/>
              </w:rPr>
              <w:t>świadectwie</w:t>
            </w:r>
          </w:p>
          <w:p w:rsidR="00B21F70" w:rsidRPr="00B21F70" w:rsidRDefault="00B21F70" w:rsidP="00A411B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0" w:type="dxa"/>
          </w:tcPr>
          <w:p w:rsidR="0025786D" w:rsidRDefault="0025786D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786D" w:rsidTr="00A411BA">
        <w:trPr>
          <w:trHeight w:val="487"/>
        </w:trPr>
        <w:tc>
          <w:tcPr>
            <w:tcW w:w="3652" w:type="dxa"/>
            <w:vAlign w:val="center"/>
          </w:tcPr>
          <w:p w:rsidR="0025786D" w:rsidRPr="00B21F70" w:rsidRDefault="0025786D" w:rsidP="00A411BA">
            <w:pPr>
              <w:rPr>
                <w:rFonts w:ascii="Verdana" w:hAnsi="Verdana"/>
                <w:sz w:val="20"/>
                <w:szCs w:val="20"/>
              </w:rPr>
            </w:pPr>
            <w:r w:rsidRPr="00B21F70">
              <w:rPr>
                <w:rFonts w:ascii="Verdana" w:hAnsi="Verdana"/>
                <w:sz w:val="20"/>
                <w:szCs w:val="20"/>
              </w:rPr>
              <w:t>Ocena zachowania</w:t>
            </w:r>
          </w:p>
          <w:p w:rsidR="00B21F70" w:rsidRPr="00B21F70" w:rsidRDefault="00B21F70" w:rsidP="00A411B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0" w:type="dxa"/>
          </w:tcPr>
          <w:p w:rsidR="0025786D" w:rsidRDefault="0025786D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786D" w:rsidRDefault="0025786D" w:rsidP="0025786D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9"/>
        <w:gridCol w:w="1843"/>
        <w:gridCol w:w="5606"/>
      </w:tblGrid>
      <w:tr w:rsidR="000F71F8" w:rsidTr="000F71F8">
        <w:tc>
          <w:tcPr>
            <w:tcW w:w="990" w:type="pct"/>
            <w:vMerge w:val="restart"/>
            <w:vAlign w:val="center"/>
          </w:tcPr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skazany </w:t>
            </w:r>
            <w:r>
              <w:rPr>
                <w:rFonts w:ascii="Verdana" w:hAnsi="Verdana"/>
                <w:sz w:val="20"/>
                <w:szCs w:val="20"/>
              </w:rPr>
              <w:br/>
              <w:t>do przelewu rachunek bankowy</w:t>
            </w:r>
          </w:p>
        </w:tc>
        <w:tc>
          <w:tcPr>
            <w:tcW w:w="992" w:type="pct"/>
            <w:vAlign w:val="center"/>
          </w:tcPr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</w:t>
            </w:r>
          </w:p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18" w:type="pct"/>
          </w:tcPr>
          <w:p w:rsidR="000F71F8" w:rsidRDefault="000F71F8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F71F8" w:rsidTr="000F71F8">
        <w:tc>
          <w:tcPr>
            <w:tcW w:w="990" w:type="pct"/>
            <w:vMerge/>
            <w:vAlign w:val="center"/>
          </w:tcPr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konta</w:t>
            </w:r>
          </w:p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18" w:type="pct"/>
          </w:tcPr>
          <w:p w:rsidR="000F71F8" w:rsidRDefault="000F71F8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F71F8" w:rsidTr="000F71F8">
        <w:trPr>
          <w:trHeight w:val="206"/>
        </w:trPr>
        <w:tc>
          <w:tcPr>
            <w:tcW w:w="990" w:type="pct"/>
            <w:vMerge/>
            <w:vAlign w:val="center"/>
          </w:tcPr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łaściciel konta</w:t>
            </w:r>
          </w:p>
          <w:p w:rsidR="000F71F8" w:rsidRDefault="000F71F8" w:rsidP="000F71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18" w:type="pct"/>
          </w:tcPr>
          <w:p w:rsidR="000F71F8" w:rsidRDefault="000F71F8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F71F8" w:rsidRDefault="000F71F8" w:rsidP="000F71F8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1F70" w:rsidTr="009F2608">
        <w:tc>
          <w:tcPr>
            <w:tcW w:w="9212" w:type="dxa"/>
          </w:tcPr>
          <w:p w:rsidR="00B21F70" w:rsidRDefault="00B21F70" w:rsidP="00B21F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ASADNIENIE WNIOSKU</w:t>
            </w:r>
          </w:p>
        </w:tc>
      </w:tr>
      <w:tr w:rsidR="00B21F70" w:rsidTr="00322D44">
        <w:tc>
          <w:tcPr>
            <w:tcW w:w="9212" w:type="dxa"/>
          </w:tcPr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A411BA">
            <w:pPr>
              <w:rPr>
                <w:rFonts w:ascii="Verdana" w:hAnsi="Verdana"/>
                <w:sz w:val="20"/>
                <w:szCs w:val="20"/>
              </w:rPr>
            </w:pPr>
          </w:p>
          <w:p w:rsidR="000F71F8" w:rsidRDefault="000F71F8" w:rsidP="00A411BA">
            <w:pPr>
              <w:rPr>
                <w:rFonts w:ascii="Verdana" w:hAnsi="Verdana"/>
                <w:sz w:val="20"/>
                <w:szCs w:val="20"/>
              </w:rPr>
            </w:pPr>
          </w:p>
          <w:p w:rsidR="000F71F8" w:rsidRDefault="000F71F8" w:rsidP="00A411BA">
            <w:pPr>
              <w:rPr>
                <w:rFonts w:ascii="Verdana" w:hAnsi="Verdana"/>
                <w:sz w:val="20"/>
                <w:szCs w:val="20"/>
              </w:rPr>
            </w:pPr>
          </w:p>
          <w:p w:rsidR="000F71F8" w:rsidRDefault="000F71F8" w:rsidP="00A411BA">
            <w:pPr>
              <w:rPr>
                <w:rFonts w:ascii="Verdana" w:hAnsi="Verdana"/>
                <w:sz w:val="20"/>
                <w:szCs w:val="20"/>
              </w:rPr>
            </w:pPr>
          </w:p>
          <w:p w:rsidR="000F71F8" w:rsidRDefault="000F71F8" w:rsidP="00A411BA">
            <w:pPr>
              <w:rPr>
                <w:rFonts w:ascii="Verdana" w:hAnsi="Verdana"/>
                <w:sz w:val="20"/>
                <w:szCs w:val="20"/>
              </w:rPr>
            </w:pPr>
          </w:p>
          <w:p w:rsidR="00A411BA" w:rsidRDefault="00A411BA" w:rsidP="00A411BA">
            <w:pPr>
              <w:rPr>
                <w:rFonts w:ascii="Verdana" w:hAnsi="Verdana"/>
                <w:sz w:val="20"/>
                <w:szCs w:val="20"/>
              </w:rPr>
            </w:pPr>
          </w:p>
          <w:p w:rsidR="00B21F70" w:rsidRDefault="00B21F70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101"/>
        <w:tblW w:w="0" w:type="auto"/>
        <w:tblLook w:val="04A0" w:firstRow="1" w:lastRow="0" w:firstColumn="1" w:lastColumn="0" w:noHBand="0" w:noVBand="1"/>
      </w:tblPr>
      <w:tblGrid>
        <w:gridCol w:w="529"/>
        <w:gridCol w:w="2414"/>
        <w:gridCol w:w="3966"/>
        <w:gridCol w:w="2308"/>
        <w:gridCol w:w="38"/>
      </w:tblGrid>
      <w:tr w:rsidR="00C93F53" w:rsidTr="00C93F53">
        <w:trPr>
          <w:gridAfter w:val="1"/>
          <w:wAfter w:w="38" w:type="dxa"/>
          <w:trHeight w:val="504"/>
        </w:trPr>
        <w:tc>
          <w:tcPr>
            <w:tcW w:w="9217" w:type="dxa"/>
            <w:gridSpan w:val="4"/>
            <w:tcBorders>
              <w:left w:val="nil"/>
              <w:right w:val="nil"/>
            </w:tcBorders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36F7C" w:rsidRDefault="00B36F7C" w:rsidP="00C93F53">
            <w:pPr>
              <w:rPr>
                <w:rFonts w:ascii="Verdana" w:hAnsi="Verdana"/>
                <w:sz w:val="20"/>
                <w:szCs w:val="20"/>
              </w:rPr>
            </w:pPr>
          </w:p>
          <w:p w:rsidR="00B36F7C" w:rsidRDefault="00B36F7C" w:rsidP="00C93F53">
            <w:pPr>
              <w:rPr>
                <w:rFonts w:ascii="Verdana" w:hAnsi="Verdana"/>
                <w:sz w:val="20"/>
                <w:szCs w:val="20"/>
              </w:rPr>
            </w:pPr>
          </w:p>
          <w:p w:rsidR="00B36F7C" w:rsidRDefault="00B36F7C" w:rsidP="00C93F53">
            <w:pPr>
              <w:rPr>
                <w:rFonts w:ascii="Verdana" w:hAnsi="Verdana"/>
                <w:sz w:val="20"/>
                <w:szCs w:val="20"/>
              </w:rPr>
            </w:pPr>
          </w:p>
          <w:p w:rsidR="00B36F7C" w:rsidRDefault="00B36F7C" w:rsidP="00C93F53">
            <w:pPr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ŁACZNIKI</w:t>
            </w:r>
          </w:p>
        </w:tc>
      </w:tr>
      <w:tr w:rsidR="00C93F53" w:rsidTr="00C93F53">
        <w:tc>
          <w:tcPr>
            <w:tcW w:w="529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</w:t>
            </w:r>
          </w:p>
        </w:tc>
        <w:tc>
          <w:tcPr>
            <w:tcW w:w="2414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yterium/wymóg</w:t>
            </w: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 potwierdzający</w:t>
            </w: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załącznik)**</w:t>
            </w:r>
          </w:p>
        </w:tc>
        <w:tc>
          <w:tcPr>
            <w:tcW w:w="2346" w:type="dxa"/>
            <w:gridSpan w:val="2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pis regulaminu</w:t>
            </w: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np. § 3 pkt 3 lit b)</w:t>
            </w:r>
          </w:p>
        </w:tc>
      </w:tr>
      <w:tr w:rsidR="00C93F53" w:rsidTr="00C93F53">
        <w:tc>
          <w:tcPr>
            <w:tcW w:w="529" w:type="dxa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</w:tcPr>
          <w:p w:rsidR="00C93F53" w:rsidRDefault="00C93F53" w:rsidP="00C93F53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Pr="00494003" w:rsidRDefault="00C93F53" w:rsidP="00C93F53"/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rPr>
          <w:trHeight w:val="516"/>
        </w:trPr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rPr>
          <w:trHeight w:val="480"/>
        </w:trPr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c>
          <w:tcPr>
            <w:tcW w:w="529" w:type="dxa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414" w:type="dxa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rPr>
          <w:trHeight w:val="516"/>
        </w:trPr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rPr>
          <w:trHeight w:val="444"/>
        </w:trPr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c>
          <w:tcPr>
            <w:tcW w:w="529" w:type="dxa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414" w:type="dxa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 w:val="restart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rPr>
          <w:trHeight w:val="516"/>
        </w:trPr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3F53" w:rsidTr="00C93F53">
        <w:trPr>
          <w:trHeight w:val="468"/>
        </w:trPr>
        <w:tc>
          <w:tcPr>
            <w:tcW w:w="529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C93F53" w:rsidRDefault="00C93F53" w:rsidP="00C93F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21F70" w:rsidRDefault="00B21F70" w:rsidP="00C93F53">
      <w:pPr>
        <w:rPr>
          <w:rFonts w:ascii="Verdana" w:hAnsi="Verdana"/>
          <w:sz w:val="20"/>
          <w:szCs w:val="20"/>
        </w:rPr>
      </w:pPr>
    </w:p>
    <w:p w:rsidR="00B21F70" w:rsidRDefault="00B21F70" w:rsidP="0025786D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A6811" w:rsidTr="00CA6811">
        <w:tc>
          <w:tcPr>
            <w:tcW w:w="3070" w:type="dxa"/>
          </w:tcPr>
          <w:p w:rsidR="00CA6811" w:rsidRDefault="00CA6811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jscowość</w:t>
            </w:r>
            <w:r w:rsidR="00494003">
              <w:rPr>
                <w:rFonts w:ascii="Verdana" w:hAnsi="Verdana"/>
                <w:sz w:val="20"/>
                <w:szCs w:val="20"/>
              </w:rPr>
              <w:t>, data</w:t>
            </w:r>
          </w:p>
        </w:tc>
        <w:tc>
          <w:tcPr>
            <w:tcW w:w="3071" w:type="dxa"/>
          </w:tcPr>
          <w:p w:rsidR="00CA6811" w:rsidRDefault="00CA6811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czątka wnioskodawcy</w:t>
            </w:r>
          </w:p>
        </w:tc>
        <w:tc>
          <w:tcPr>
            <w:tcW w:w="3071" w:type="dxa"/>
          </w:tcPr>
          <w:p w:rsidR="00CA6811" w:rsidRDefault="00ED5642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pis wnioskodawcy</w:t>
            </w:r>
            <w:bookmarkStart w:id="0" w:name="_GoBack"/>
            <w:bookmarkEnd w:id="0"/>
          </w:p>
        </w:tc>
      </w:tr>
      <w:tr w:rsidR="00CA6811" w:rsidTr="00CA6811">
        <w:tc>
          <w:tcPr>
            <w:tcW w:w="3070" w:type="dxa"/>
          </w:tcPr>
          <w:p w:rsidR="00CA6811" w:rsidRDefault="00CA6811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A6811" w:rsidRDefault="00CA6811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94003" w:rsidRDefault="00494003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:rsidR="00CA6811" w:rsidRDefault="00CA6811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:rsidR="00CA6811" w:rsidRDefault="00CA6811" w:rsidP="002578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94003" w:rsidRDefault="00494003" w:rsidP="00494003">
      <w:pPr>
        <w:rPr>
          <w:rFonts w:ascii="Verdana" w:hAnsi="Verdana"/>
          <w:sz w:val="20"/>
          <w:szCs w:val="20"/>
        </w:rPr>
      </w:pPr>
    </w:p>
    <w:p w:rsidR="00494003" w:rsidRDefault="00494003" w:rsidP="00494003">
      <w:pPr>
        <w:rPr>
          <w:rFonts w:ascii="Verdana" w:hAnsi="Verdana"/>
          <w:sz w:val="20"/>
          <w:szCs w:val="20"/>
        </w:rPr>
      </w:pPr>
    </w:p>
    <w:p w:rsidR="00494003" w:rsidRDefault="00494003" w:rsidP="004940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odpowiednie skreślić</w:t>
      </w:r>
    </w:p>
    <w:p w:rsidR="00A411BA" w:rsidRDefault="00A411BA" w:rsidP="004940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opisać wszystkie załączniki do wniosku</w:t>
      </w:r>
    </w:p>
    <w:p w:rsidR="00494003" w:rsidRPr="0025786D" w:rsidRDefault="00494003" w:rsidP="00494003">
      <w:pPr>
        <w:rPr>
          <w:rFonts w:ascii="Verdana" w:hAnsi="Verdana"/>
          <w:sz w:val="20"/>
          <w:szCs w:val="20"/>
        </w:rPr>
      </w:pPr>
    </w:p>
    <w:sectPr w:rsidR="00494003" w:rsidRPr="0025786D" w:rsidSect="000301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FC" w:rsidRDefault="00533EFC" w:rsidP="0025786D">
      <w:pPr>
        <w:spacing w:after="0" w:line="240" w:lineRule="auto"/>
      </w:pPr>
      <w:r>
        <w:separator/>
      </w:r>
    </w:p>
  </w:endnote>
  <w:endnote w:type="continuationSeparator" w:id="0">
    <w:p w:rsidR="00533EFC" w:rsidRDefault="00533EFC" w:rsidP="0025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FC" w:rsidRDefault="00533EFC" w:rsidP="0025786D">
      <w:pPr>
        <w:spacing w:after="0" w:line="240" w:lineRule="auto"/>
      </w:pPr>
      <w:r>
        <w:separator/>
      </w:r>
    </w:p>
  </w:footnote>
  <w:footnote w:type="continuationSeparator" w:id="0">
    <w:p w:rsidR="00533EFC" w:rsidRDefault="00533EFC" w:rsidP="0025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11" w:rsidRDefault="00CA6811">
    <w:pPr>
      <w:pStyle w:val="Nagwek"/>
    </w:pPr>
  </w:p>
  <w:p w:rsidR="00CA6811" w:rsidRDefault="00CA6811">
    <w:pPr>
      <w:pStyle w:val="Nagwek"/>
    </w:pPr>
  </w:p>
  <w:p w:rsidR="00CA6811" w:rsidRDefault="00CA6811">
    <w:pPr>
      <w:pStyle w:val="Nagwek"/>
    </w:pPr>
  </w:p>
  <w:p w:rsidR="00CA6811" w:rsidRDefault="00CA6811">
    <w:pPr>
      <w:pStyle w:val="Nagwek"/>
    </w:pPr>
  </w:p>
  <w:p w:rsidR="00CA6811" w:rsidRDefault="00CA68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86D"/>
    <w:rsid w:val="00002F9D"/>
    <w:rsid w:val="0002623F"/>
    <w:rsid w:val="0003019F"/>
    <w:rsid w:val="000F2A7F"/>
    <w:rsid w:val="000F71F8"/>
    <w:rsid w:val="00132DEA"/>
    <w:rsid w:val="0025786D"/>
    <w:rsid w:val="002D7EC1"/>
    <w:rsid w:val="00306811"/>
    <w:rsid w:val="00312418"/>
    <w:rsid w:val="00422D47"/>
    <w:rsid w:val="0047177E"/>
    <w:rsid w:val="00494003"/>
    <w:rsid w:val="004C7C02"/>
    <w:rsid w:val="005136FC"/>
    <w:rsid w:val="00533EFC"/>
    <w:rsid w:val="00551B63"/>
    <w:rsid w:val="005A5C5F"/>
    <w:rsid w:val="00652353"/>
    <w:rsid w:val="007B430A"/>
    <w:rsid w:val="00806313"/>
    <w:rsid w:val="008202BA"/>
    <w:rsid w:val="0087508F"/>
    <w:rsid w:val="00A411BA"/>
    <w:rsid w:val="00A53565"/>
    <w:rsid w:val="00B21F70"/>
    <w:rsid w:val="00B36F7C"/>
    <w:rsid w:val="00B61E22"/>
    <w:rsid w:val="00C825C5"/>
    <w:rsid w:val="00C8675E"/>
    <w:rsid w:val="00C93F53"/>
    <w:rsid w:val="00CA6811"/>
    <w:rsid w:val="00CC51B6"/>
    <w:rsid w:val="00D27AFC"/>
    <w:rsid w:val="00E02BD9"/>
    <w:rsid w:val="00ED5642"/>
    <w:rsid w:val="00FA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6D"/>
  </w:style>
  <w:style w:type="paragraph" w:styleId="Stopka">
    <w:name w:val="footer"/>
    <w:basedOn w:val="Normalny"/>
    <w:link w:val="StopkaZnak"/>
    <w:uiPriority w:val="99"/>
    <w:unhideWhenUsed/>
    <w:rsid w:val="0025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6D"/>
  </w:style>
  <w:style w:type="paragraph" w:styleId="Tekstdymka">
    <w:name w:val="Balloon Text"/>
    <w:basedOn w:val="Normalny"/>
    <w:link w:val="TekstdymkaZnak"/>
    <w:uiPriority w:val="99"/>
    <w:semiHidden/>
    <w:unhideWhenUsed/>
    <w:rsid w:val="0025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8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6D"/>
  </w:style>
  <w:style w:type="paragraph" w:styleId="Stopka">
    <w:name w:val="footer"/>
    <w:basedOn w:val="Normalny"/>
    <w:link w:val="StopkaZnak"/>
    <w:uiPriority w:val="99"/>
    <w:unhideWhenUsed/>
    <w:rsid w:val="0025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6D"/>
  </w:style>
  <w:style w:type="paragraph" w:styleId="Tekstdymka">
    <w:name w:val="Balloon Text"/>
    <w:basedOn w:val="Normalny"/>
    <w:link w:val="TekstdymkaZnak"/>
    <w:uiPriority w:val="99"/>
    <w:semiHidden/>
    <w:unhideWhenUsed/>
    <w:rsid w:val="0025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8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5F2B-ACFB-4649-BA21-CBC0507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ziarz</dc:creator>
  <cp:lastModifiedBy>Mariusz Maziarz</cp:lastModifiedBy>
  <cp:revision>16</cp:revision>
  <cp:lastPrinted>2018-02-02T11:40:00Z</cp:lastPrinted>
  <dcterms:created xsi:type="dcterms:W3CDTF">2017-12-21T13:16:00Z</dcterms:created>
  <dcterms:modified xsi:type="dcterms:W3CDTF">2018-06-28T09:14:00Z</dcterms:modified>
</cp:coreProperties>
</file>